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1/2020 vom 18. September 2020</w:t>
      </w:r>
    </w:p>
    <w:p>
      <w:r>
        <w:t>Bundesgericht, 2020-09-18, FR</w:t>
      </w:r>
    </w:p>
    <w:p>
      <w:r>
        <w:rPr>
          <w:b/>
        </w:rPr>
        <w:t xml:space="preserve">Quelle: </w:t>
      </w:r>
      <w:r>
        <w:t>https://mcp.opencaselaw.ch/entscheid/bger_2C_731_2020</w:t>
      </w:r>
    </w:p>
    <w:p>
      <w:r>
        <w:t>FR: TF 2C_731/2020 du 18 septembre 2020</w:t>
      </w:r>
    </w:p>
    <w:p>
      <w:r>
        <w:t>IT: TF 2C_731/2020 del 18 settembre 2020</w:t>
      </w:r>
    </w:p>
    <w:p>
      <w:pPr>
        <w:pStyle w:val="Heading2"/>
      </w:pPr>
      <w:r>
        <w:t>Erwägungen</w:t>
      </w:r>
    </w:p>
    <w:p>
      <w:r>
        <w:rPr>
          <w:b/>
        </w:rPr>
        <w:t>E. 1</w:t>
      </w:r>
    </w:p>
    <w:p>
      <w:r>
        <w:t>Par arrêt du 21 juillet 2020, la Cour de justice de la République et canton de Genève (ci-après: la Cour de justice) a rejeté un recours que B.A.________, ressortissante bolivienne née en 1990, A.A.________, ressortissant brésilien né en 1982, et leur fils C.A.________, ressortissant brésilien né en 2013, avaient interjeté à l'encontre d'un jugement du Tribunal administratif de première instance de la République et canton de Genève du 4 février 2020, confirmant une décision de l'Office cantonal de la population et des migrations de la République et canton de Genève (ci-après: l'Office cantonal) du 18 juillet 2018 qui refusait de leur octroyer des autorisations de séjour fondées sur l' art. 30 LEI (RS 142.20).</w:t>
      </w:r>
    </w:p>
    <w:p>
      <w:r>
        <w:rPr>
          <w:b/>
        </w:rPr>
        <w:t>E. 2</w:t>
      </w:r>
    </w:p>
    <w:p>
      <w:r>
        <w:t>Agissant par la voie du recours en matière de droit public, B.A.________, A.A.________ et C.A.________ demandent au Tribunal fédéral, outre l'effet suspensif, d'annuler l'arrêt de la Cour de justice du 21 juillet 2020 et d'ordonner à l'Office cantonal de leur octroyer des autorisations de séjour.</w:t>
      </w:r>
    </w:p>
    <w:p>
      <w:r>
        <w:rPr>
          <w:b/>
        </w:rPr>
        <w:t>E. 3.1</w:t>
      </w:r>
    </w:p>
    <w:p>
      <w:r>
        <w:t>Selon l' art. 83 let . c ch. 2 et 5 LTF, en droit des étrangers, le recours en matière de droit public est irrecevable à l'encontre des décisions qui concernent une autorisation à laquelle ni le droit fédéral ni le droit international ne donnent droit, ainsi que celles qui concernent les dérogations aux conditions d'admission.</w:t>
      </w:r>
    </w:p>
    <w:p>
      <w:r>
        <w:t>En l'occurrence, les recourants ne sauraient se prévaloir, dans le cadre d'un recours en matière de droit public, d'une dérogation contenue à l' art. 30 LEI (arrêt 2C_683/2019 du 8 août 2019 consid. 3). Le recours en matière de droit public est ainsi irrecevable à ce titre.</w:t>
      </w:r>
    </w:p>
    <w:p>
      <w:r>
        <w:rPr>
          <w:b/>
        </w:rPr>
        <w:t>E. 3.2</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t>En l'espèce, les recourants ne séjournent en Suisse, de surcroît de manière illégale, que depuis 2016, après y avoir précédemment vécu également illégalement. Ils ne peuvent donc pas se prévaloir de manière soutenable du droit au respect de la vie privée garanti par l' art. 8 CEDH (cf. arrêt 2C_194/2020 du 27 février 2020 consid. 3.2). Le recours en matière de droit public est par conséquen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s recourants, qui ne peuvent se prévaloir ni de l' art. 30 LEI , ni de l' art. 8 CEDH , n'ont pas une position juridique protégée leur conférant la qualité pour agir au fond sous cet angle ( ATF 133 I 185 ).</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2 p. 198 s. et les références). Or, les recourants n'invoquent aucune violation de leurs droits de partie.</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requête d'effet suspensif est sans objet.</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